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800B6" wp14:editId="73B0049B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A7ED4" w:rsidRPr="00645601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Одбор за спољне послове</w:t>
      </w:r>
    </w:p>
    <w:p w:rsidR="006A7ED4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06 Број 06-2</w:t>
      </w:r>
      <w:r w:rsidRPr="00203259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CS"/>
        </w:rPr>
        <w:t>183</w:t>
      </w:r>
      <w:r w:rsidR="009B5436">
        <w:rPr>
          <w:rFonts w:ascii="Times New Roman" w:eastAsia="Times New Roman" w:hAnsi="Times New Roman" w:cs="Times New Roman"/>
          <w:sz w:val="24"/>
          <w:szCs w:val="24"/>
          <w:lang w:val="sr-Cyrl-CS"/>
        </w:rPr>
        <w:t>-25</w:t>
      </w:r>
    </w:p>
    <w:p w:rsidR="006A7ED4" w:rsidRPr="008C7BF4" w:rsidRDefault="00C35BBC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3FAA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5436"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Б е о г р а д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члана 70. став 1. алинеја прва Пословника Народне скупштине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С А З И В А М</w:t>
      </w:r>
    </w:p>
    <w:p w:rsidR="006A7ED4" w:rsidRPr="00645601" w:rsidRDefault="000962D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2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СЕДНИЦУ ОДБОРА ЗА СПОЉНЕ ПОСЛОВЕ</w:t>
      </w:r>
    </w:p>
    <w:p w:rsidR="006A7ED4" w:rsidRPr="0084238E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1C2ED5" w:rsidRPr="00453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9</w:t>
      </w:r>
      <w:r w:rsidR="00884E99" w:rsidRPr="00884E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884E99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ОВЕМБРА 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5</w:t>
      </w: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СА ПОЧЕТКОМ У</w:t>
      </w:r>
      <w:r w:rsidR="000F1532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 w:rsidRP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C35BBC" w:rsidRPr="00C35B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ЧАСОВА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 ову седницу предлажем следећи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н е в н и 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 е д</w:t>
      </w: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Усвајање записника са </w:t>
      </w:r>
      <w:r w:rsid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е Одбора за спољне послове</w:t>
      </w:r>
    </w:p>
    <w:p w:rsidR="006A7ED4" w:rsidRPr="001C7272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34620" w:rsidRP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5B8F" w:rsidRDefault="00634620" w:rsidP="00AD7E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зматрање Предлога закона о потврђивању Споразума између Владе Републике Србије и Владе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онголије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узајамном 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укидању виза за носиоце дипломатских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лужбених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асоша</w:t>
      </w:r>
      <w:r w:rsidR="00C35BB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(број 011-2242/25 од 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7.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овембра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године), који је поднела Влада</w:t>
      </w:r>
    </w:p>
    <w:p w:rsidR="00AD7E82" w:rsidRPr="00AD7E82" w:rsidRDefault="00AD7E82" w:rsidP="00AD7E82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D7E82" w:rsidRDefault="00634620" w:rsidP="00AD7E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зматрање Предлога закона о потврђивању Споразума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узајамном укидању виза 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међу Владе Републике Србије и Владе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оломонових Острва (број 011-2243/25 од 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7.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овембра</w:t>
      </w:r>
      <w:r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године), који је поднела Влада</w:t>
      </w:r>
    </w:p>
    <w:p w:rsidR="00AD7E82" w:rsidRDefault="00AD7E82" w:rsidP="00AD7E82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26F61" w:rsidRDefault="00AD7E82" w:rsidP="00C26F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потврђивању Споразума о узајамном укидању виза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носиоце</w:t>
      </w:r>
      <w:r w:rsidR="000B03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пломатских, специјалних и службених пасоша између Владе Републике Србије и Владе Државе Катар</w:t>
      </w:r>
      <w:r w:rsidR="00160880" w:rsidRPr="00C35BBC">
        <w:rPr>
          <w:lang w:val="sr-Cyrl-RS"/>
        </w:rPr>
        <w:t xml:space="preserve"> </w:t>
      </w:r>
      <w:r w:rsid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број 011-2244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25 од 7. новембра 2025. године), који је поднела Влада</w:t>
      </w:r>
    </w:p>
    <w:p w:rsidR="00C26F61" w:rsidRPr="00C26F61" w:rsidRDefault="00C26F61" w:rsidP="00C26F6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26F61" w:rsidRDefault="00C26F61" w:rsidP="00C26F6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зматрање Предлога закона о потврђивању Споразума између Владе Републике Србије и Владе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ашемитске Краљевине Јордан</w:t>
      </w:r>
      <w:r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 укидању виза за носиоце дипломатских и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лужбених пасоша (број 011-2245</w:t>
      </w:r>
      <w:r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25 од 7. новембра 2025. године), који је поднела Влада</w:t>
      </w:r>
    </w:p>
    <w:p w:rsidR="00C26F61" w:rsidRPr="00C26F61" w:rsidRDefault="00C26F61" w:rsidP="00C26F6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D7E82" w:rsidRDefault="00C26F61" w:rsidP="000B035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зматрање Предлога закона о потврђивању Споразума 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међу Владе Републике Србије и Владе Републике Хондурас</w:t>
      </w:r>
      <w:r w:rsid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узајамном укидању виза</w:t>
      </w:r>
      <w:r w:rsid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број 011-2246</w:t>
      </w:r>
      <w:r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/25 од 7. новембра 2025. године), који је поднела Влада</w:t>
      </w:r>
    </w:p>
    <w:p w:rsidR="00273B10" w:rsidRDefault="00273B10" w:rsidP="00273B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13EEF" w:rsidRDefault="00D90A85" w:rsidP="00013EE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Иницијативе за посете</w:t>
      </w:r>
    </w:p>
    <w:p w:rsidR="00013EEF" w:rsidRPr="00013EEF" w:rsidRDefault="00013EEF" w:rsidP="00013EE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13EEF" w:rsidRPr="00013EEF" w:rsidRDefault="00013EEF" w:rsidP="00013EEF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35BBC" w:rsidRDefault="00C35BBC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>
        <w:rPr>
          <w:rFonts w:ascii="Times New Roman" w:eastAsia="Times New Roman" w:hAnsi="Times New Roman" w:cs="Times New Roman"/>
          <w:sz w:val="24"/>
          <w:szCs w:val="24"/>
          <w:lang w:val="sr"/>
        </w:rPr>
        <w:t>Државној манифестацији</w:t>
      </w:r>
      <w:r w:rsidRPr="00C35BBC">
        <w:rPr>
          <w:rFonts w:ascii="Times New Roman" w:eastAsia="Times New Roman" w:hAnsi="Times New Roman" w:cs="Times New Roman"/>
          <w:sz w:val="24"/>
          <w:szCs w:val="24"/>
          <w:lang w:val="s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C35BBC">
        <w:rPr>
          <w:rFonts w:ascii="Times New Roman" w:eastAsia="Times New Roman" w:hAnsi="Times New Roman" w:cs="Times New Roman"/>
          <w:sz w:val="24"/>
          <w:szCs w:val="24"/>
          <w:lang w:val="sr"/>
        </w:rPr>
        <w:t xml:space="preserve"> међународној трговин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Торину, Италија, 22. новембра 2025. године;</w:t>
      </w:r>
    </w:p>
    <w:p w:rsidR="00C35BBC" w:rsidRDefault="00C35BBC" w:rsidP="00C35BB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5BBC" w:rsidRPr="00C35BBC" w:rsidRDefault="00C35BBC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Шестом састанку Политичког форума Азија-Европа, у Будимпешти, Мађарска, 27-29. новембра 2025. године;</w:t>
      </w:r>
    </w:p>
    <w:p w:rsidR="00C35BBC" w:rsidRDefault="00C35BBC" w:rsidP="00C35BB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3EEF" w:rsidRDefault="00B644C3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станку Парламентарног пленума Енергетске заједнице, </w:t>
      </w:r>
      <w:r w:rsidR="00C35BBC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>у Бечу, Аустрија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35BBC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>9. децембра 2025. године;</w:t>
      </w:r>
    </w:p>
    <w:p w:rsidR="00013EEF" w:rsidRDefault="00013EEF" w:rsidP="00013EEF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3EEF" w:rsidRPr="00013EEF" w:rsidRDefault="00013EEF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ђупарламентарном састанку одбора на тему „Стање владавине права у ЕУ“, 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Бриселу, у Краљевини Белгији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1. децембра 2025. године;</w:t>
      </w:r>
    </w:p>
    <w:p w:rsidR="000F1532" w:rsidRPr="000F1532" w:rsidRDefault="000F1532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147B91" w:rsidRDefault="00147B91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5BBC" w:rsidRPr="006A7ED4" w:rsidRDefault="00C35BBC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816783" w:rsidRDefault="006A7ED4" w:rsidP="00C35BB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и о реализованим посетама</w:t>
      </w:r>
    </w:p>
    <w:p w:rsidR="006A7ED4" w:rsidRPr="00816783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C35BBC" w:rsidRDefault="00273B10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835A4">
        <w:rPr>
          <w:rFonts w:ascii="Times New Roman" w:eastAsia="Times New Roman" w:hAnsi="Times New Roman" w:cs="Times New Roman"/>
          <w:sz w:val="24"/>
          <w:szCs w:val="24"/>
          <w:lang w:val="sr-Cyrl-RS"/>
        </w:rPr>
        <w:t>.1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C35BBC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учешћу 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тпредседнице Народне скупштине и 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дседни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це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бора за спољне послове, 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не Рагуш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ој кон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CS"/>
        </w:rPr>
        <w:t>ференцији Појас и пут о научно-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олошкој размени, у Ченгдуу, Кина, 10-12. јуна 2025. године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35BBC" w:rsidRDefault="00C35BBC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0E24" w:rsidRDefault="00C35BBC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8.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о учешћу чланова Сталне делегац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је Народне скупштине на Летњем 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>заседању Парламентарне скупштине Савета Европе, у Стразбуру, Француска, одржаном од 29. септембра до 3. октобра 2025. године</w:t>
      </w:r>
      <w:r w:rsid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30E24" w:rsidRDefault="00954B43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B34F41" w:rsidRDefault="00130E24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.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>о учешћу председника ПГП са Италијом Светом Столицом и Сувереним Малтешким Редом у НС РС Јована Палалића на годишњој конференцији – Медитерански дијалог, у Напуљу, Република Италија, 15-17. октобра 2025. године</w:t>
      </w:r>
      <w:r w:rsid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962D5" w:rsidRPr="000962D5" w:rsidRDefault="000962D5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6FC9" w:rsidRPr="00A16FC9" w:rsidRDefault="00273B10" w:rsidP="00A16FC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30E2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о Парламентарном семинару о Резулуцији УН 1325 „Жене, мир и безбедност“, у организацији Сталне делегације НСРС у ПС Франкофоније и Мреже жена ПС Франкофоније, Београд, 7. новембар 2025. године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5BBC" w:rsidRPr="00C35BBC" w:rsidRDefault="00B34F41" w:rsidP="00C35BBC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5124EB" w:rsidRPr="001E508C" w:rsidRDefault="005124EB" w:rsidP="00297628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0962D5" w:rsidRDefault="00A16FC9" w:rsidP="000962D5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="000962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 </w:t>
      </w:r>
      <w:r w:rsidR="00D41727" w:rsidRPr="000962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ализовани остали контакти</w:t>
      </w:r>
    </w:p>
    <w:p w:rsidR="00D17CA1" w:rsidRDefault="00D17CA1" w:rsidP="00C3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.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о разговору Председнице Посланичке групе пријатељства са </w:t>
      </w:r>
    </w:p>
    <w:p w:rsidR="00D17CA1" w:rsidRDefault="00D17CA1" w:rsidP="00C3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ком Португалијом са амбасадором Републике Португал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у</w:t>
      </w:r>
    </w:p>
    <w:p w:rsidR="00D17CA1" w:rsidRPr="00D17CA1" w:rsidRDefault="00D17CA1" w:rsidP="00C3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у, Њ.Е. Жозе Вележ Каросаом одржаном 18. септембра 2025. године;</w:t>
      </w:r>
    </w:p>
    <w:p w:rsidR="00D17CA1" w:rsidRDefault="00D17CA1" w:rsidP="00C35BBC">
      <w:pPr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.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о разговору Председника Посланичке групе пријатељства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ком Аргентином са амбасадором Републике Аргент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Београду,</w:t>
      </w:r>
    </w:p>
    <w:p w:rsidR="00D17CA1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Њ.Е. Освалдо Нарсисо Марсико одржаном 24. септембра 2025. године;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3.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о разговору Председника Посланичке групе пријатељства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ком Кубом са отправником послова Републике Куб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Београду, 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Њ.Е. Густавом Тристом дел Тодом одржаном 09. октобра 2025. године;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6519" w:rsidRDefault="00F26519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4. 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о разговору Посланичке групе пријатељства са Италијом, Свето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60008" w:rsidRDefault="00B60008" w:rsidP="00C35BBC">
      <w:pPr>
        <w:spacing w:after="0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>Столицом и Сувереним Малтешким Редом у НС РС са министром</w:t>
      </w:r>
      <w:r w:rsid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</w:p>
    <w:p w:rsidR="00B60008" w:rsidRDefault="00B60008" w:rsidP="00C35BBC">
      <w:pPr>
        <w:spacing w:after="0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е са 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арламентом Републике Италије Луком Ћиријанијем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ном</w:t>
      </w:r>
    </w:p>
    <w:p w:rsidR="00F33565" w:rsidRPr="00D17CA1" w:rsidRDefault="00B60008" w:rsidP="00C35BBC">
      <w:pPr>
        <w:spacing w:after="0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>6. новембра 2025. године;</w:t>
      </w:r>
    </w:p>
    <w:p w:rsidR="00F33565" w:rsidRPr="00F33565" w:rsidRDefault="00F33565" w:rsidP="00F26519">
      <w:pPr>
        <w:pStyle w:val="ListParagraph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04CE" w:rsidRPr="00DC4036" w:rsidRDefault="00F33565" w:rsidP="00F26519">
      <w:pPr>
        <w:pStyle w:val="ListParagraph"/>
        <w:ind w:left="1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31597" w:rsidRPr="00297628" w:rsidRDefault="00273B10" w:rsidP="0029762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A16F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 </w:t>
      </w:r>
      <w:r w:rsidR="00B404CE" w:rsidRP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аничке групе пријатељства</w:t>
      </w:r>
    </w:p>
    <w:p w:rsidR="00B404CE" w:rsidRDefault="00273B10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297628">
        <w:rPr>
          <w:rFonts w:ascii="Times New Roman" w:eastAsia="Times New Roman" w:hAnsi="Times New Roman" w:cs="Times New Roman"/>
          <w:sz w:val="24"/>
          <w:szCs w:val="24"/>
          <w:lang w:val="sr-Cyrl-RS"/>
        </w:rPr>
        <w:t>.1.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ене у саставу посланичких група пријатељства са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97628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чком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2976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Уједињеним Арапским Емиратима.</w:t>
      </w:r>
    </w:p>
    <w:p w:rsidR="00B404CE" w:rsidRDefault="00B404CE" w:rsidP="00AD6A1E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297628" w:rsidRDefault="00273B10" w:rsidP="0029762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A16F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  </w:t>
      </w:r>
      <w:r w:rsidR="00D41727" w:rsidRP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</w:p>
    <w:p w:rsidR="006A7ED4" w:rsidRPr="00816783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A7ED4" w:rsidRDefault="00491D05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дница ће се одржати 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гради Народне скупштине, Краља Милана 14, плави салон.</w:t>
      </w:r>
      <w:bookmarkStart w:id="0" w:name="_GoBack"/>
      <w:bookmarkEnd w:id="0"/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97628" w:rsidRPr="00645601" w:rsidRDefault="00297628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Моле се чланови Одбора да у случају спречености да присуствују седници Одбора, о томе обавесте своје заменике у Одбору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B97E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арина Рагуш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, с.р.</w:t>
      </w: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DE6E21" w:rsidSect="008D4079"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5C07FB"/>
    <w:multiLevelType w:val="hybridMultilevel"/>
    <w:tmpl w:val="571E73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2D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F774C8"/>
    <w:multiLevelType w:val="multilevel"/>
    <w:tmpl w:val="DAC8DA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" w15:restartNumberingAfterBreak="0">
    <w:nsid w:val="32703731"/>
    <w:multiLevelType w:val="multilevel"/>
    <w:tmpl w:val="40FA05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 w:val="0"/>
      </w:rPr>
    </w:lvl>
  </w:abstractNum>
  <w:abstractNum w:abstractNumId="5" w15:restartNumberingAfterBreak="0">
    <w:nsid w:val="33B72358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16583C"/>
    <w:multiLevelType w:val="hybridMultilevel"/>
    <w:tmpl w:val="A832083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130977"/>
    <w:multiLevelType w:val="hybridMultilevel"/>
    <w:tmpl w:val="AC0487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16E7A"/>
    <w:multiLevelType w:val="multilevel"/>
    <w:tmpl w:val="36C81586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4.1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990185"/>
    <w:multiLevelType w:val="multilevel"/>
    <w:tmpl w:val="F98C2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AA6C7A"/>
    <w:multiLevelType w:val="multilevel"/>
    <w:tmpl w:val="D7BCD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A"/>
    <w:rsid w:val="00013EEF"/>
    <w:rsid w:val="00031F92"/>
    <w:rsid w:val="00065C7C"/>
    <w:rsid w:val="00084566"/>
    <w:rsid w:val="00085B8F"/>
    <w:rsid w:val="000962D5"/>
    <w:rsid w:val="000A6874"/>
    <w:rsid w:val="000B0359"/>
    <w:rsid w:val="000B4864"/>
    <w:rsid w:val="000E3AF7"/>
    <w:rsid w:val="000F1532"/>
    <w:rsid w:val="00130E24"/>
    <w:rsid w:val="00137254"/>
    <w:rsid w:val="00147B91"/>
    <w:rsid w:val="00147CBA"/>
    <w:rsid w:val="00160880"/>
    <w:rsid w:val="001835A4"/>
    <w:rsid w:val="001A3340"/>
    <w:rsid w:val="001C2ED5"/>
    <w:rsid w:val="001E508C"/>
    <w:rsid w:val="00203259"/>
    <w:rsid w:val="002238BE"/>
    <w:rsid w:val="00226A54"/>
    <w:rsid w:val="002377CE"/>
    <w:rsid w:val="002501D2"/>
    <w:rsid w:val="00273B10"/>
    <w:rsid w:val="002749E8"/>
    <w:rsid w:val="00282DC8"/>
    <w:rsid w:val="00297628"/>
    <w:rsid w:val="002F3E80"/>
    <w:rsid w:val="00316188"/>
    <w:rsid w:val="00337FA7"/>
    <w:rsid w:val="00347D2E"/>
    <w:rsid w:val="00361E15"/>
    <w:rsid w:val="003B3171"/>
    <w:rsid w:val="003C7FF4"/>
    <w:rsid w:val="003D09B9"/>
    <w:rsid w:val="003E2D08"/>
    <w:rsid w:val="003F0915"/>
    <w:rsid w:val="003F1194"/>
    <w:rsid w:val="00431597"/>
    <w:rsid w:val="004532EF"/>
    <w:rsid w:val="00464AEE"/>
    <w:rsid w:val="00473D97"/>
    <w:rsid w:val="00482C44"/>
    <w:rsid w:val="004909AA"/>
    <w:rsid w:val="00491D05"/>
    <w:rsid w:val="004A7CA1"/>
    <w:rsid w:val="004B3202"/>
    <w:rsid w:val="005124EB"/>
    <w:rsid w:val="00513EED"/>
    <w:rsid w:val="00526EAB"/>
    <w:rsid w:val="0058713E"/>
    <w:rsid w:val="005928B4"/>
    <w:rsid w:val="005D5B2B"/>
    <w:rsid w:val="005E1993"/>
    <w:rsid w:val="005F47BA"/>
    <w:rsid w:val="006306D8"/>
    <w:rsid w:val="00634620"/>
    <w:rsid w:val="006443B7"/>
    <w:rsid w:val="00665408"/>
    <w:rsid w:val="0069434E"/>
    <w:rsid w:val="006A7ED4"/>
    <w:rsid w:val="006D5E06"/>
    <w:rsid w:val="00746B54"/>
    <w:rsid w:val="0077161C"/>
    <w:rsid w:val="00773643"/>
    <w:rsid w:val="007E0B16"/>
    <w:rsid w:val="007E7971"/>
    <w:rsid w:val="007F2647"/>
    <w:rsid w:val="00837DF1"/>
    <w:rsid w:val="0084238E"/>
    <w:rsid w:val="00865688"/>
    <w:rsid w:val="00867DC1"/>
    <w:rsid w:val="00870792"/>
    <w:rsid w:val="00882E6B"/>
    <w:rsid w:val="00884E99"/>
    <w:rsid w:val="00890D5E"/>
    <w:rsid w:val="008A3FAA"/>
    <w:rsid w:val="008E1442"/>
    <w:rsid w:val="008E486A"/>
    <w:rsid w:val="0090560C"/>
    <w:rsid w:val="00954B43"/>
    <w:rsid w:val="00956A3E"/>
    <w:rsid w:val="00961DC7"/>
    <w:rsid w:val="00962342"/>
    <w:rsid w:val="00980A29"/>
    <w:rsid w:val="009B5436"/>
    <w:rsid w:val="009C332A"/>
    <w:rsid w:val="009C36EC"/>
    <w:rsid w:val="009F6E44"/>
    <w:rsid w:val="00A001C4"/>
    <w:rsid w:val="00A0147B"/>
    <w:rsid w:val="00A16FC9"/>
    <w:rsid w:val="00A51456"/>
    <w:rsid w:val="00A524E3"/>
    <w:rsid w:val="00A54233"/>
    <w:rsid w:val="00A86263"/>
    <w:rsid w:val="00AA1246"/>
    <w:rsid w:val="00AA1BA0"/>
    <w:rsid w:val="00AC7AB7"/>
    <w:rsid w:val="00AD6A1E"/>
    <w:rsid w:val="00AD7E82"/>
    <w:rsid w:val="00AE59E8"/>
    <w:rsid w:val="00AF0713"/>
    <w:rsid w:val="00B34F41"/>
    <w:rsid w:val="00B404CE"/>
    <w:rsid w:val="00B60008"/>
    <w:rsid w:val="00B62F36"/>
    <w:rsid w:val="00B644C3"/>
    <w:rsid w:val="00B847F9"/>
    <w:rsid w:val="00B97E32"/>
    <w:rsid w:val="00BA343D"/>
    <w:rsid w:val="00BA59BD"/>
    <w:rsid w:val="00BB7556"/>
    <w:rsid w:val="00BD4899"/>
    <w:rsid w:val="00C079CA"/>
    <w:rsid w:val="00C11C69"/>
    <w:rsid w:val="00C11F74"/>
    <w:rsid w:val="00C1674F"/>
    <w:rsid w:val="00C26F61"/>
    <w:rsid w:val="00C35BBC"/>
    <w:rsid w:val="00C36769"/>
    <w:rsid w:val="00C5309A"/>
    <w:rsid w:val="00C85CDD"/>
    <w:rsid w:val="00D04F79"/>
    <w:rsid w:val="00D17CA1"/>
    <w:rsid w:val="00D338DE"/>
    <w:rsid w:val="00D41727"/>
    <w:rsid w:val="00D430D6"/>
    <w:rsid w:val="00D44B48"/>
    <w:rsid w:val="00D50D16"/>
    <w:rsid w:val="00D71135"/>
    <w:rsid w:val="00D90A85"/>
    <w:rsid w:val="00DA6166"/>
    <w:rsid w:val="00DC2C7D"/>
    <w:rsid w:val="00DC4036"/>
    <w:rsid w:val="00DE6E21"/>
    <w:rsid w:val="00E105B4"/>
    <w:rsid w:val="00E22522"/>
    <w:rsid w:val="00E323DA"/>
    <w:rsid w:val="00E90AA9"/>
    <w:rsid w:val="00EC2B22"/>
    <w:rsid w:val="00EE00D6"/>
    <w:rsid w:val="00F20782"/>
    <w:rsid w:val="00F26519"/>
    <w:rsid w:val="00F30A5F"/>
    <w:rsid w:val="00F33565"/>
    <w:rsid w:val="00F35757"/>
    <w:rsid w:val="00F412F9"/>
    <w:rsid w:val="00F75E4A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87E6"/>
  <w15:chartTrackingRefBased/>
  <w15:docId w15:val="{3B2B6C51-8693-4FED-876E-3DED318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AE01-7BC4-4E23-8BF9-C69A658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Sandra Stankovic</cp:lastModifiedBy>
  <cp:revision>104</cp:revision>
  <cp:lastPrinted>2025-11-03T11:22:00Z</cp:lastPrinted>
  <dcterms:created xsi:type="dcterms:W3CDTF">2025-09-08T10:52:00Z</dcterms:created>
  <dcterms:modified xsi:type="dcterms:W3CDTF">2025-11-17T15:31:00Z</dcterms:modified>
</cp:coreProperties>
</file>